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bookmarkStart w:id="0" w:name="_GoBack"/>
      <w:bookmarkEnd w:id="0"/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26491" w:rsidRPr="0008018E" w:rsidRDefault="00780116" w:rsidP="0008018E">
      <w:pPr>
        <w:pStyle w:val="rozdzia"/>
        <w:numPr>
          <w:ilvl w:val="0"/>
          <w:numId w:val="0"/>
        </w:numPr>
        <w:ind w:left="720"/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>zapytania ofertowego</w:t>
      </w:r>
    </w:p>
    <w:p w:rsidR="0008018E" w:rsidRPr="008439EF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 xml:space="preserve">Nazwa </w:t>
            </w:r>
            <w:r w:rsidR="00E928DF" w:rsidRPr="006F0736">
              <w:rPr>
                <w:rFonts w:ascii="Arial" w:eastAsia="Calibri" w:hAnsi="Arial" w:cs="Arial"/>
                <w:b/>
                <w:lang w:eastAsia="en-US"/>
              </w:rPr>
              <w:t>Zamawiającego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6313"/>
      </w:tblGrid>
      <w:tr w:rsidR="00050E05" w:rsidTr="00346BBE">
        <w:trPr>
          <w:trHeight w:val="741"/>
        </w:trPr>
        <w:tc>
          <w:tcPr>
            <w:tcW w:w="2788" w:type="dxa"/>
            <w:shd w:val="clear" w:color="auto" w:fill="D9D9D9"/>
            <w:vAlign w:val="center"/>
          </w:tcPr>
          <w:p w:rsidR="00050E05" w:rsidRPr="006F0736" w:rsidRDefault="00050E0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Rodzaj zamówienia (typ usługi)</w:t>
            </w:r>
          </w:p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rPr>
          <w:trHeight w:val="2364"/>
        </w:trPr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6313" w:type="dxa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050E0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Nr CPV wg </w:t>
            </w:r>
            <w:r w:rsidR="00E928DF" w:rsidRPr="006F0736">
              <w:rPr>
                <w:rFonts w:ascii="Arial" w:hAnsi="Arial" w:cs="Arial"/>
                <w:b/>
              </w:rPr>
              <w:t>Wspóln</w:t>
            </w:r>
            <w:r w:rsidRPr="006F0736">
              <w:rPr>
                <w:rFonts w:ascii="Arial" w:hAnsi="Arial" w:cs="Arial"/>
                <w:b/>
              </w:rPr>
              <w:t xml:space="preserve">ego </w:t>
            </w:r>
            <w:r w:rsidR="00E928DF" w:rsidRPr="006F0736">
              <w:rPr>
                <w:rFonts w:ascii="Arial" w:hAnsi="Arial" w:cs="Arial"/>
                <w:b/>
              </w:rPr>
              <w:t>Słownik</w:t>
            </w:r>
            <w:r w:rsidRPr="006F0736">
              <w:rPr>
                <w:rFonts w:ascii="Arial" w:hAnsi="Arial" w:cs="Arial"/>
                <w:b/>
              </w:rPr>
              <w:t>a</w:t>
            </w:r>
            <w:r w:rsidR="00E928DF" w:rsidRPr="006F0736">
              <w:rPr>
                <w:rFonts w:ascii="Arial" w:hAnsi="Arial" w:cs="Arial"/>
                <w:b/>
              </w:rPr>
              <w:t xml:space="preserve"> Zamówień</w:t>
            </w:r>
          </w:p>
        </w:tc>
        <w:tc>
          <w:tcPr>
            <w:tcW w:w="6313" w:type="dxa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701A35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od dnia … do dnia …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Pr="006F0736" w:rsidRDefault="004225D7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od dnia … do dnia …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4225D7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…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należy do katalogu podmiotów uprawnionych do świadczenia usług badawczo-rozwojowych i/lub usług proinnowacyjnych (w zależności od projektu)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technicznym do wykonania przedmiotu zamówienia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E7D25" w:rsidTr="00346BBE">
        <w:trPr>
          <w:trHeight w:val="64"/>
        </w:trPr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kadrowym do wykonania przedmiotu zamówienia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225D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=(Cmin/Cc) x Pkt. max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 – maksymalna ilość punktów, jakie można otrzymać za kryterium cena</w:t>
            </w:r>
          </w:p>
        </w:tc>
      </w:tr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33160" w:rsidTr="00346BBE">
        <w:tc>
          <w:tcPr>
            <w:tcW w:w="9101" w:type="dxa"/>
            <w:gridSpan w:val="2"/>
            <w:shd w:val="clear" w:color="auto" w:fill="D9D9D9"/>
          </w:tcPr>
          <w:p w:rsidR="00333160" w:rsidRPr="006F0736" w:rsidRDefault="00333160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Kryterium 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kryterium nr 2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 1.2.3 BONY NA INNOWACJE Regionalnego Programu Operacyjnego Województwa Małopolskiego na lata 2014-2020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701A3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701A35" w:rsidRPr="00E96D7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AD3DBE" w:rsidRPr="00292B83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E7D25" w:rsidRDefault="006C4239" w:rsidP="00BE7D25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6C4239" w:rsidRPr="008439EF" w:rsidRDefault="006C4239" w:rsidP="000F1126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B5733" w:rsidRDefault="001B5733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  <w:sectPr w:rsidR="00E928DF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116943" w:rsidRPr="008439EF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116943" w:rsidRPr="0059077A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E928DF" w:rsidRDefault="00E928DF" w:rsidP="00843412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  <w:sectPr w:rsidR="00E928DF" w:rsidSect="00E928DF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62018B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8439EF" w:rsidRDefault="00026491" w:rsidP="00026491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CZĘ</w:t>
      </w:r>
      <w:r w:rsidR="00780116" w:rsidRPr="008439EF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</w:t>
      </w:r>
      <w:r w:rsidR="007D0DEE">
        <w:rPr>
          <w:rFonts w:eastAsia="Droid Sans Fallback"/>
          <w:lang w:eastAsia="en-US"/>
        </w:rPr>
        <w:br/>
      </w:r>
      <w:r w:rsidR="00780116" w:rsidRPr="008439EF">
        <w:rPr>
          <w:rFonts w:eastAsia="Droid Sans Fallback"/>
          <w:lang w:eastAsia="en-US"/>
        </w:rPr>
        <w:t xml:space="preserve">o wartości powyżej 50 000 zł netto 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906C7" w:rsidRPr="00C906C7" w:rsidRDefault="00C906C7" w:rsidP="00F95D9E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</w:rPr>
      </w:pPr>
      <w:r w:rsidRPr="00C906C7">
        <w:rPr>
          <w:rFonts w:ascii="Arial" w:hAnsi="Arial" w:cs="Arial"/>
          <w:b/>
        </w:rPr>
        <w:t xml:space="preserve">Dane dotyczące </w:t>
      </w:r>
      <w:r w:rsidR="000E13C0">
        <w:rPr>
          <w:rFonts w:ascii="Arial" w:hAnsi="Arial" w:cs="Arial"/>
          <w:b/>
        </w:rPr>
        <w:t>zamówienia</w:t>
      </w:r>
      <w:r w:rsidRPr="00C906C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310"/>
      </w:tblGrid>
      <w:tr w:rsidR="00C906C7" w:rsidRPr="0059077A" w:rsidTr="009A4EEE">
        <w:trPr>
          <w:trHeight w:val="1522"/>
        </w:trPr>
        <w:tc>
          <w:tcPr>
            <w:tcW w:w="2791" w:type="dxa"/>
            <w:shd w:val="clear" w:color="auto" w:fill="D9D9D9"/>
            <w:vAlign w:val="center"/>
          </w:tcPr>
          <w:p w:rsidR="00C906C7" w:rsidRPr="0059077A" w:rsidRDefault="00DB20E7" w:rsidP="000E13C0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C906C7" w:rsidRPr="0059077A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6310" w:type="dxa"/>
          </w:tcPr>
          <w:p w:rsidR="00C906C7" w:rsidRPr="0059077A" w:rsidRDefault="00C906C7" w:rsidP="00C906C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06C7" w:rsidRPr="00C906C7" w:rsidRDefault="00C906C7" w:rsidP="00C906C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0E13C0" w:rsidRPr="005B5099" w:rsidRDefault="000E13C0" w:rsidP="00F95D9E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upublicznienia zapytania ofertowego</w:t>
      </w:r>
      <w:r w:rsidRPr="00E96D75">
        <w:rPr>
          <w:rFonts w:ascii="Arial" w:hAnsi="Arial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18"/>
        <w:gridCol w:w="3527"/>
      </w:tblGrid>
      <w:tr w:rsidR="000E13C0" w:rsidTr="006F0736">
        <w:tc>
          <w:tcPr>
            <w:tcW w:w="9180" w:type="dxa"/>
            <w:gridSpan w:val="3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Strona, na której zamieszczono zapytanie ofertowe</w:t>
            </w:r>
          </w:p>
        </w:tc>
      </w:tr>
      <w:tr w:rsidR="000E13C0" w:rsidTr="006F0736">
        <w:tc>
          <w:tcPr>
            <w:tcW w:w="2835" w:type="dxa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Adres strony</w:t>
            </w:r>
          </w:p>
        </w:tc>
        <w:tc>
          <w:tcPr>
            <w:tcW w:w="6345" w:type="dxa"/>
            <w:gridSpan w:val="2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kres w jakim </w:t>
            </w:r>
            <w:r w:rsidR="00886F97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ieszczono </w:t>
            </w: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pytanie </w:t>
            </w:r>
            <w:r w:rsidR="00886F97" w:rsidRPr="006F0736">
              <w:rPr>
                <w:rFonts w:ascii="Arial" w:eastAsia="Droid Sans Fallback" w:hAnsi="Arial" w:cs="Arial"/>
                <w:color w:val="auto"/>
                <w:lang w:eastAsia="en-US"/>
              </w:rPr>
              <w:t>na stronie</w:t>
            </w:r>
          </w:p>
        </w:tc>
      </w:tr>
      <w:tr w:rsidR="000E13C0" w:rsidTr="006F0736">
        <w:tc>
          <w:tcPr>
            <w:tcW w:w="2835" w:type="dxa"/>
          </w:tcPr>
          <w:p w:rsidR="000E13C0" w:rsidRPr="006F0736" w:rsidRDefault="000E13C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0E13C0" w:rsidRPr="006F0736" w:rsidRDefault="000E13C0" w:rsidP="000E13C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d dnia … do dnia …</w:t>
            </w:r>
          </w:p>
        </w:tc>
      </w:tr>
      <w:tr w:rsidR="000E13C0" w:rsidTr="006F0736">
        <w:tc>
          <w:tcPr>
            <w:tcW w:w="9180" w:type="dxa"/>
            <w:gridSpan w:val="3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Potencjalni oferenci, do których wysłano zapytanie </w:t>
            </w:r>
          </w:p>
        </w:tc>
      </w:tr>
      <w:tr w:rsidR="00886F97" w:rsidTr="006F0736"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Nazwa oferenta</w:t>
            </w:r>
          </w:p>
        </w:tc>
        <w:tc>
          <w:tcPr>
            <w:tcW w:w="2818" w:type="dxa"/>
            <w:tcBorders>
              <w:lef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Adres e-mail</w:t>
            </w:r>
          </w:p>
        </w:tc>
        <w:tc>
          <w:tcPr>
            <w:tcW w:w="3527" w:type="dxa"/>
            <w:tcBorders>
              <w:lef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Kategoria podmiotu </w:t>
            </w:r>
          </w:p>
        </w:tc>
      </w:tr>
      <w:tr w:rsidR="00886F97" w:rsidTr="006F0736">
        <w:tc>
          <w:tcPr>
            <w:tcW w:w="2835" w:type="dxa"/>
            <w:tcBorders>
              <w:right w:val="single" w:sz="4" w:space="0" w:color="auto"/>
            </w:tcBorders>
          </w:tcPr>
          <w:p w:rsidR="00886F97" w:rsidRPr="006F0736" w:rsidRDefault="0068086B" w:rsidP="0068086B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Wydział X na Uniwersytecie Y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886F97" w:rsidRPr="006F0736" w:rsidRDefault="0068086B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an.kowalski@edu.pl</w:t>
            </w: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886F97" w:rsidRPr="006F0736" w:rsidRDefault="0068086B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ednostka naukowa</w:t>
            </w:r>
          </w:p>
        </w:tc>
      </w:tr>
    </w:tbl>
    <w:p w:rsidR="008439EF" w:rsidRPr="00886F97" w:rsidRDefault="008439EF" w:rsidP="003D496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86F97" w:rsidRPr="00886F97" w:rsidRDefault="00886F97" w:rsidP="00F95D9E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886F97">
        <w:rPr>
          <w:rFonts w:ascii="Arial" w:eastAsia="Droid Sans Fallback" w:hAnsi="Arial" w:cs="Arial"/>
          <w:b/>
          <w:color w:val="auto"/>
          <w:lang w:eastAsia="en-US"/>
        </w:rPr>
        <w:t>Dane dotyczące złożonych ofert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993"/>
        <w:gridCol w:w="1559"/>
        <w:gridCol w:w="850"/>
        <w:gridCol w:w="709"/>
        <w:gridCol w:w="709"/>
        <w:gridCol w:w="567"/>
        <w:gridCol w:w="992"/>
      </w:tblGrid>
      <w:tr w:rsidR="00670C44" w:rsidRPr="008439EF" w:rsidTr="00886F97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 xml:space="preserve">1. </w:t>
            </w:r>
          </w:p>
          <w:p w:rsidR="009F3C05" w:rsidRPr="008439EF" w:rsidRDefault="009F3C05" w:rsidP="00886F97">
            <w:pPr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Nazwa wykonawcy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439EF">
              <w:rPr>
                <w:rFonts w:ascii="Arial" w:hAnsi="Arial" w:cs="Arial"/>
              </w:rPr>
              <w:t>Cena netto</w:t>
            </w:r>
            <w:r w:rsidR="00886F97">
              <w:rPr>
                <w:rFonts w:ascii="Arial" w:hAnsi="Arial" w:cs="Arial"/>
              </w:rPr>
              <w:br/>
            </w:r>
            <w:r w:rsidRPr="008439EF">
              <w:rPr>
                <w:rFonts w:ascii="Arial" w:hAnsi="Arial" w:cs="Arial"/>
              </w:rPr>
              <w:t>/brutto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4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5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Informacja o spełnieniu lub nie  warunków udziału w postępowaniu (0-1)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6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7. Uwagi</w:t>
            </w:r>
          </w:p>
        </w:tc>
      </w:tr>
      <w:tr w:rsidR="00670C44" w:rsidRPr="008439EF" w:rsidTr="00886F97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6C66F8" w:rsidRPr="008439EF" w:rsidRDefault="006C66F8" w:rsidP="0006423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Uzyskana liczba pkt. za kryterium </w:t>
            </w:r>
            <w:r>
              <w:rPr>
                <w:rFonts w:ascii="Arial" w:hAnsi="Arial" w:cs="Arial"/>
              </w:rPr>
              <w:t>ce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C66F8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SUMA</w:t>
            </w:r>
          </w:p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 100 pkt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1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1E0FAA" w:rsidP="00F95D9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1E0FAA">
        <w:rPr>
          <w:rFonts w:ascii="Arial" w:eastAsia="Droid Sans Fallback" w:hAnsi="Arial" w:cs="Arial"/>
          <w:b/>
          <w:color w:val="auto"/>
          <w:lang w:eastAsia="en-US"/>
        </w:rPr>
        <w:t>Dane dotyczące wybranej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3D4961" w:rsidTr="006F0736"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r oferty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3D4961" w:rsidTr="006F0736"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azwa Wykonawcy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3D4961" w:rsidTr="006F0736">
        <w:trPr>
          <w:trHeight w:val="719"/>
        </w:trPr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Uzasadnienie wyboru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</w:tbl>
    <w:p w:rsidR="003D4961" w:rsidRPr="003D4961" w:rsidRDefault="003D4961" w:rsidP="003D49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86F97" w:rsidRDefault="00886F97" w:rsidP="00886F97">
      <w:pPr>
        <w:pStyle w:val="Akapitzlist"/>
        <w:suppressAutoHyphens w:val="0"/>
        <w:autoSpaceDE w:val="0"/>
        <w:autoSpaceDN w:val="0"/>
        <w:adjustRightInd w:val="0"/>
        <w:ind w:left="502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439EF" w:rsidRPr="008439EF" w:rsidRDefault="008439EF" w:rsidP="008439E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3D4961" w:rsidP="00F95D9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Zamawiającego</w:t>
      </w:r>
      <w:r w:rsidRPr="006E3543">
        <w:rPr>
          <w:rFonts w:ascii="Arial" w:hAnsi="Arial" w:cs="Arial"/>
          <w:b/>
        </w:rPr>
        <w:t>:</w:t>
      </w:r>
    </w:p>
    <w:tbl>
      <w:tblPr>
        <w:tblW w:w="92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3D4961" w:rsidRPr="0059077A" w:rsidTr="003D4961">
        <w:tc>
          <w:tcPr>
            <w:tcW w:w="9215" w:type="dxa"/>
            <w:shd w:val="clear" w:color="auto" w:fill="D9D9D9"/>
          </w:tcPr>
          <w:p w:rsidR="003D4961" w:rsidRPr="003D4961" w:rsidRDefault="003D4961" w:rsidP="003D4961">
            <w:pPr>
              <w:spacing w:line="276" w:lineRule="auto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pomiędzy oferentami, 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którzy złożyli oferty</w:t>
            </w: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, a Zamawiającym.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mawiającego czynności związan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z przygotowaniem i przeprowadzeniem procedury wyboru wyko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nawcy, a wykonawcą, polegając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w szczególności na: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a) uczestniczeniu w spółce jako wspólnik spółki cywilnej lub spółki osobowej,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b) posiadaniu co najmniej 10 % udziałów lub akcji,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c) pełnieniu funkcji członka organu nadzorczego lub zarządzającego, prokurenta, pełnomocnika,</w:t>
            </w:r>
          </w:p>
          <w:p w:rsidR="003D4961" w:rsidRPr="003D4961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br/>
              <w:t xml:space="preserve">w stosunku przysposobienia, opieki lub kurateli.  </w:t>
            </w:r>
          </w:p>
        </w:tc>
      </w:tr>
    </w:tbl>
    <w:p w:rsidR="008439EF" w:rsidRPr="008439EF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3D4961" w:rsidP="00F95D9E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protokoł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3D4961" w:rsidRPr="0059077A" w:rsidTr="00B72359">
        <w:tc>
          <w:tcPr>
            <w:tcW w:w="1985" w:type="dxa"/>
            <w:shd w:val="clear" w:color="auto" w:fill="D9D9D9"/>
            <w:vAlign w:val="center"/>
          </w:tcPr>
          <w:p w:rsidR="003D4961" w:rsidRPr="0059077A" w:rsidRDefault="003D4961" w:rsidP="00B72359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7229" w:type="dxa"/>
            <w:shd w:val="clear" w:color="auto" w:fill="D9D9D9"/>
          </w:tcPr>
          <w:p w:rsidR="00B72359" w:rsidRPr="00B72359" w:rsidRDefault="003D4961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P</w:t>
            </w:r>
            <w:r w:rsidRPr="00EE383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twierdzenie wysłania zapytania ofertowego co najmniej </w:t>
            </w:r>
            <w:r w:rsidR="00DB20E7" w:rsidRPr="00EE3832">
              <w:rPr>
                <w:rFonts w:ascii="Arial" w:eastAsia="Droid Sans Fallback" w:hAnsi="Arial" w:cs="Arial"/>
                <w:color w:val="auto"/>
                <w:lang w:eastAsia="en-US"/>
              </w:rPr>
              <w:t>do</w:t>
            </w:r>
            <w:r w:rsid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B72359">
              <w:rPr>
                <w:rFonts w:ascii="Arial" w:eastAsia="Droid Sans Fallback" w:hAnsi="Arial" w:cs="Arial"/>
                <w:color w:val="auto"/>
                <w:lang w:eastAsia="en-US"/>
              </w:rPr>
              <w:t>trzech potencjalnych wykonawców</w:t>
            </w:r>
            <w:r w:rsidR="00F055F0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3D4961" w:rsidRPr="00B72359" w:rsidRDefault="00B72359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</w:t>
            </w:r>
            <w:r w:rsidR="003D4961" w:rsidRPr="00EE383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twierdzenie upublicznienia tego zapytania </w:t>
            </w:r>
            <w:r w:rsidR="003D4961">
              <w:rPr>
                <w:rFonts w:ascii="Arial" w:eastAsia="Droid Sans Fallback" w:hAnsi="Arial" w:cs="Arial"/>
                <w:color w:val="auto"/>
                <w:lang w:eastAsia="en-US"/>
              </w:rPr>
              <w:t>na stronie internetowej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B72359" w:rsidRPr="00B72359" w:rsidRDefault="00B72359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Złożone ofert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E06061" w:rsidRDefault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O</w:t>
            </w:r>
            <w:r w:rsidRPr="008439EF">
              <w:rPr>
                <w:rFonts w:ascii="Arial" w:eastAsia="Droid Sans Fallback" w:hAnsi="Arial" w:cs="Arial"/>
                <w:color w:val="auto"/>
                <w:lang w:eastAsia="en-US"/>
              </w:rPr>
              <w:t>świadczenie o upu</w:t>
            </w:r>
            <w:r w:rsidR="00D672CB">
              <w:rPr>
                <w:rFonts w:ascii="Arial" w:eastAsia="Droid Sans Fallback" w:hAnsi="Arial" w:cs="Arial"/>
                <w:color w:val="auto"/>
                <w:lang w:eastAsia="en-US"/>
              </w:rPr>
              <w:t>blicznieniu wyniku postępowania.</w:t>
            </w:r>
          </w:p>
          <w:p w:rsidR="00E06061" w:rsidRDefault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Inne (jeśli dotyczy)</w:t>
            </w:r>
            <w:r w:rsidR="00D672CB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</w:tc>
      </w:tr>
    </w:tbl>
    <w:p w:rsidR="00780116" w:rsidRPr="008439EF" w:rsidRDefault="00780116" w:rsidP="00157E3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</w:p>
    <w:p w:rsidR="00780116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B72359" w:rsidRDefault="00B72359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  <w:sectPr w:rsidR="00E928DF" w:rsidSect="00E928DF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780116" w:rsidRPr="008439EF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35F3E" w:rsidRPr="0056378E" w:rsidRDefault="00D80EC4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7D0DEE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135F3E" w:rsidRPr="0056378E" w:rsidRDefault="00135F3E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56378E">
        <w:rPr>
          <w:rFonts w:ascii="Arial" w:eastAsia="Droid Sans Fallback" w:hAnsi="Arial" w:cs="Arial"/>
          <w:i/>
          <w:color w:val="auto"/>
          <w:lang w:eastAsia="en-US"/>
        </w:rPr>
        <w:t xml:space="preserve">do </w:t>
      </w:r>
      <w:r w:rsidR="00D80EC4">
        <w:rPr>
          <w:rFonts w:ascii="Arial" w:eastAsia="Droid Sans Fallback" w:hAnsi="Arial" w:cs="Arial"/>
          <w:i/>
          <w:color w:val="auto"/>
          <w:lang w:eastAsia="en-US"/>
        </w:rPr>
        <w:t>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135F3E" w:rsidRDefault="00135F3E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</w:p>
    <w:p w:rsidR="00780116" w:rsidRPr="008439EF" w:rsidRDefault="008439EF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  <w:r>
        <w:rPr>
          <w:rFonts w:eastAsia="Droid Sans Fallback"/>
        </w:rPr>
        <w:t>CZĘ</w:t>
      </w:r>
      <w:r w:rsidR="0066145B" w:rsidRPr="008439EF">
        <w:rPr>
          <w:rFonts w:eastAsia="Droid Sans Fallback"/>
        </w:rPr>
        <w:t xml:space="preserve">ŚĆ </w:t>
      </w:r>
      <w:r w:rsidR="00673E71" w:rsidRPr="008439EF">
        <w:rPr>
          <w:rFonts w:eastAsia="Droid Sans Fallback"/>
        </w:rPr>
        <w:t>C.1</w:t>
      </w:r>
      <w:r w:rsidR="009371B1" w:rsidRPr="008439EF">
        <w:rPr>
          <w:rFonts w:eastAsia="Droid Sans Fallback"/>
        </w:rPr>
        <w:t>O</w:t>
      </w:r>
      <w:r w:rsidR="0066145B" w:rsidRPr="008439EF">
        <w:rPr>
          <w:rFonts w:eastAsia="Droid Sans Fallback"/>
        </w:rPr>
        <w:t>świadczenie o upublicznieniu wyniku postępowania o udzielenie zamówienia publicznego</w:t>
      </w:r>
    </w:p>
    <w:p w:rsidR="007A5761" w:rsidRPr="008439EF" w:rsidRDefault="007A5761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7D0DEE" w:rsidRDefault="009C666B" w:rsidP="009C666B">
      <w:pPr>
        <w:spacing w:line="276" w:lineRule="auto"/>
        <w:jc w:val="center"/>
        <w:rPr>
          <w:rStyle w:val="Nagwek1Znak"/>
          <w:rFonts w:ascii="Arial" w:eastAsia="Calibri" w:hAnsi="Arial" w:cs="Arial"/>
          <w:color w:val="auto"/>
          <w:sz w:val="24"/>
          <w:szCs w:val="24"/>
        </w:rPr>
      </w:pPr>
      <w:r w:rsidRPr="007D0DEE">
        <w:rPr>
          <w:rStyle w:val="Nagwek1Znak"/>
          <w:rFonts w:ascii="Arial" w:eastAsia="Calibri" w:hAnsi="Arial" w:cs="Arial"/>
          <w:color w:val="auto"/>
          <w:sz w:val="24"/>
          <w:szCs w:val="24"/>
        </w:rPr>
        <w:t>Oświadczenie</w:t>
      </w: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726149" w:rsidRPr="007D0DEE" w:rsidRDefault="0003786C" w:rsidP="007D0DEE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sz w:val="20"/>
        </w:rPr>
      </w:pPr>
      <w:r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Oświadczam, że informacja o wyniku postępowania o udzielenie zamówienia publiczneg</w:t>
      </w:r>
      <w:r w:rsidR="00CD3FCB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o</w:t>
      </w:r>
      <w:r w:rsidR="00673E71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, </w:t>
      </w:r>
      <w:r w:rsidR="00202DDA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zawierająca co najmniej nazwę wybranego Wykonawcy, </w:t>
      </w:r>
      <w:r w:rsidR="00CD3FCB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została upubliczniona poprzez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wysłanie informacji do każdego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>oferenta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, który złożył ofertę oraz umieszczenie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wyniku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na stronie</w:t>
      </w:r>
      <w:r w:rsidR="007D0DEE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,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7D0DEE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na której upubliczniono zapytanie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>.</w:t>
      </w: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rPr>
          <w:rFonts w:ascii="Arial" w:eastAsia="Droid Sans Fallback" w:hAnsi="Arial" w:cs="Arial"/>
          <w:lang w:eastAsia="en-US"/>
        </w:rPr>
      </w:pPr>
    </w:p>
    <w:p w:rsidR="00530D97" w:rsidRPr="008439EF" w:rsidRDefault="00530D97" w:rsidP="0063299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30D97" w:rsidRPr="008439EF" w:rsidRDefault="00530D97" w:rsidP="00530D97">
      <w:pPr>
        <w:rPr>
          <w:rFonts w:ascii="Arial" w:eastAsia="Droid Sans Fallback" w:hAnsi="Arial" w:cs="Arial"/>
          <w:lang w:eastAsia="en-US"/>
        </w:rPr>
      </w:pPr>
    </w:p>
    <w:p w:rsidR="008C49E0" w:rsidRPr="008439EF" w:rsidRDefault="008C49E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sectPr w:rsidR="008C49E0" w:rsidRPr="008439EF" w:rsidSect="00E928DF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75" w:rsidRDefault="00071E75">
      <w:r>
        <w:separator/>
      </w:r>
    </w:p>
  </w:endnote>
  <w:endnote w:type="continuationSeparator" w:id="0">
    <w:p w:rsidR="00071E75" w:rsidRDefault="000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75" w:rsidRDefault="00071E75">
      <w:r>
        <w:separator/>
      </w:r>
    </w:p>
  </w:footnote>
  <w:footnote w:type="continuationSeparator" w:id="0">
    <w:p w:rsidR="00071E75" w:rsidRDefault="00071E75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E73" w:rsidRPr="0026766C" w:rsidRDefault="0026766C">
    <w:pPr>
      <w:pStyle w:val="Nagwek"/>
      <w:rPr>
        <w:lang w:val="x-none"/>
      </w:rPr>
    </w:pPr>
    <w:r w:rsidRPr="0026766C">
      <w:rPr>
        <w:noProof/>
      </w:rPr>
      <w:drawing>
        <wp:inline distT="0" distB="0" distL="0" distR="0">
          <wp:extent cx="6276975" cy="561975"/>
          <wp:effectExtent l="0" t="0" r="9525" b="9525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1E75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6766C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14A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10B6-F0DC-4BAF-BED5-FEFE862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Anna Budek</cp:lastModifiedBy>
  <cp:revision>2</cp:revision>
  <cp:lastPrinted>2015-06-19T06:36:00Z</cp:lastPrinted>
  <dcterms:created xsi:type="dcterms:W3CDTF">2017-07-14T11:22:00Z</dcterms:created>
  <dcterms:modified xsi:type="dcterms:W3CDTF">2017-07-14T11:22:00Z</dcterms:modified>
  <dc:language>pl-PL</dc:language>
</cp:coreProperties>
</file>